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ABF5" w14:textId="77777777" w:rsidR="0058301B" w:rsidRPr="00886A1E" w:rsidRDefault="005D3420" w:rsidP="005D3420">
      <w:pPr>
        <w:ind w:right="98"/>
        <w:jc w:val="left"/>
        <w:rPr>
          <w:rFonts w:ascii="ＭＳ ゴシック" w:eastAsia="ＭＳ ゴシック" w:hAnsi="ＭＳ ゴシック" w:hint="eastAsia"/>
        </w:rPr>
      </w:pPr>
      <w:r>
        <w:rPr>
          <w:noProof/>
        </w:rPr>
        <w:pict w14:anchorId="0587C487">
          <v:roundrect id="_x0000_s1124" style="position:absolute;margin-left:0;margin-top:-6.75pt;width:481.05pt;height:213pt;z-index:-1" arcsize="5243f">
            <v:shadow on="t" offset="4pt,4pt" offset2="-4pt,-4pt"/>
            <v:textbox style="mso-next-textbox:#_x0000_s1124" inset=",.5mm,,.5mm">
              <w:txbxContent>
                <w:p w14:paraId="5AE167B0" w14:textId="77777777" w:rsidR="00033C6C" w:rsidRPr="00796092" w:rsidRDefault="00033C6C" w:rsidP="00033C6C">
                  <w:pPr>
                    <w:jc w:val="center"/>
                    <w:rPr>
                      <w:rFonts w:hint="eastAsia"/>
                      <w:b/>
                      <w:sz w:val="24"/>
                      <w:szCs w:val="22"/>
                    </w:rPr>
                  </w:pPr>
                  <w:r w:rsidRPr="00796092">
                    <w:rPr>
                      <w:rFonts w:hint="eastAsia"/>
                      <w:b/>
                      <w:sz w:val="24"/>
                      <w:szCs w:val="22"/>
                    </w:rPr>
                    <w:t>■</w:t>
                  </w:r>
                  <w:r w:rsidRPr="00796092">
                    <w:rPr>
                      <w:rFonts w:hint="eastAsia"/>
                      <w:b/>
                      <w:sz w:val="24"/>
                      <w:szCs w:val="22"/>
                    </w:rPr>
                    <w:t xml:space="preserve"> </w:t>
                  </w:r>
                  <w:r w:rsidRPr="00796092">
                    <w:rPr>
                      <w:rFonts w:hint="eastAsia"/>
                      <w:b/>
                      <w:sz w:val="24"/>
                      <w:szCs w:val="22"/>
                    </w:rPr>
                    <w:t>実施要項</w:t>
                  </w:r>
                  <w:r w:rsidRPr="00796092">
                    <w:rPr>
                      <w:rFonts w:hint="eastAsia"/>
                      <w:b/>
                      <w:sz w:val="24"/>
                      <w:szCs w:val="22"/>
                    </w:rPr>
                    <w:t xml:space="preserve"> </w:t>
                  </w:r>
                  <w:r w:rsidRPr="00796092">
                    <w:rPr>
                      <w:rFonts w:hint="eastAsia"/>
                      <w:b/>
                      <w:sz w:val="24"/>
                      <w:szCs w:val="22"/>
                    </w:rPr>
                    <w:t>■</w:t>
                  </w:r>
                </w:p>
                <w:p w14:paraId="1453BCE8" w14:textId="77777777" w:rsidR="00033C6C" w:rsidRPr="00817F8D" w:rsidRDefault="00033C6C" w:rsidP="00033C6C">
                  <w:pPr>
                    <w:rPr>
                      <w:rFonts w:hint="eastAsia"/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実施日時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 xml:space="preserve">】　　　</w:t>
                  </w:r>
                  <w:r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年</w:t>
                  </w:r>
                  <w:r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Pr="00817F8D">
                    <w:rPr>
                      <w:rFonts w:hint="eastAsia"/>
                      <w:sz w:val="20"/>
                    </w:rPr>
                    <w:t xml:space="preserve">　月</w:t>
                  </w:r>
                  <w:r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Pr="00817F8D">
                    <w:rPr>
                      <w:rFonts w:hint="eastAsia"/>
                      <w:sz w:val="20"/>
                    </w:rPr>
                    <w:t xml:space="preserve">　日（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　）</w:t>
                  </w:r>
                  <w:r w:rsidRPr="00817F8D">
                    <w:rPr>
                      <w:rFonts w:hint="eastAsia"/>
                      <w:sz w:val="20"/>
                    </w:rPr>
                    <w:t xml:space="preserve">    </w:t>
                  </w:r>
                  <w:r w:rsidRPr="00817F8D">
                    <w:rPr>
                      <w:rFonts w:hint="eastAsia"/>
                      <w:sz w:val="20"/>
                    </w:rPr>
                    <w:t xml:space="preserve">　：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 xml:space="preserve">　～　　　：　　</w:t>
                  </w:r>
                </w:p>
                <w:p w14:paraId="6B82CE52" w14:textId="77777777" w:rsidR="00033C6C" w:rsidRPr="00817F8D" w:rsidRDefault="00033C6C" w:rsidP="00033C6C">
                  <w:pPr>
                    <w:rPr>
                      <w:rFonts w:hint="eastAsia"/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実施場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○○塾</w:t>
                  </w:r>
                </w:p>
                <w:p w14:paraId="143208EB" w14:textId="77777777" w:rsidR="003759DB" w:rsidRDefault="0071157F" w:rsidP="0071157F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受験</w:t>
                  </w:r>
                  <w:r>
                    <w:rPr>
                      <w:rFonts w:hint="eastAsia"/>
                      <w:sz w:val="20"/>
                    </w:rPr>
                    <w:t>教科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3759DB">
                    <w:rPr>
                      <w:rFonts w:hint="eastAsia"/>
                      <w:sz w:val="20"/>
                    </w:rPr>
                    <w:t>中</w:t>
                  </w:r>
                  <w:r w:rsidR="0072249C">
                    <w:rPr>
                      <w:rFonts w:hint="eastAsia"/>
                      <w:sz w:val="20"/>
                    </w:rPr>
                    <w:t>学</w:t>
                  </w:r>
                  <w:r w:rsidR="001B30DA">
                    <w:rPr>
                      <w:rFonts w:hint="eastAsia"/>
                      <w:sz w:val="20"/>
                    </w:rPr>
                    <w:t>３</w:t>
                  </w:r>
                  <w:r w:rsidR="0072249C">
                    <w:rPr>
                      <w:rFonts w:hint="eastAsia"/>
                      <w:sz w:val="20"/>
                    </w:rPr>
                    <w:t>年生</w:t>
                  </w:r>
                  <w:r w:rsidR="001B30DA">
                    <w:rPr>
                      <w:rFonts w:hint="eastAsia"/>
                      <w:sz w:val="20"/>
                    </w:rPr>
                    <w:t xml:space="preserve">　　　</w:t>
                  </w:r>
                  <w:r w:rsidR="003759DB">
                    <w:rPr>
                      <w:rFonts w:hint="eastAsia"/>
                      <w:sz w:val="20"/>
                    </w:rPr>
                    <w:t>英語</w:t>
                  </w:r>
                  <w:r>
                    <w:rPr>
                      <w:rFonts w:hint="eastAsia"/>
                      <w:sz w:val="20"/>
                    </w:rPr>
                    <w:t>・</w:t>
                  </w:r>
                  <w:r w:rsidR="003759DB">
                    <w:rPr>
                      <w:rFonts w:hint="eastAsia"/>
                      <w:sz w:val="20"/>
                    </w:rPr>
                    <w:t>数学・</w:t>
                  </w:r>
                  <w:r>
                    <w:rPr>
                      <w:rFonts w:hint="eastAsia"/>
                      <w:sz w:val="20"/>
                    </w:rPr>
                    <w:t>国語</w:t>
                  </w:r>
                  <w:r w:rsidR="003759DB">
                    <w:rPr>
                      <w:rFonts w:hint="eastAsia"/>
                      <w:sz w:val="20"/>
                    </w:rPr>
                    <w:t>・理科・社会</w:t>
                  </w:r>
                </w:p>
                <w:p w14:paraId="5E8CCCDA" w14:textId="77777777" w:rsidR="001B30DA" w:rsidRPr="00817F8D" w:rsidRDefault="0071157F" w:rsidP="0071157F">
                  <w:pPr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</w:t>
                  </w:r>
                  <w:r w:rsidR="003759DB">
                    <w:rPr>
                      <w:rFonts w:hint="eastAsia"/>
                      <w:sz w:val="20"/>
                    </w:rPr>
                    <w:t xml:space="preserve">　　　　　</w:t>
                  </w:r>
                  <w:r>
                    <w:rPr>
                      <w:rFonts w:hint="eastAsia"/>
                      <w:sz w:val="20"/>
                    </w:rPr>
                    <w:t xml:space="preserve">　</w:t>
                  </w:r>
                  <w:r w:rsidR="003759DB">
                    <w:rPr>
                      <w:rFonts w:hint="eastAsia"/>
                      <w:sz w:val="20"/>
                    </w:rPr>
                    <w:t>中</w:t>
                  </w:r>
                  <w:r w:rsidR="0072249C">
                    <w:rPr>
                      <w:rFonts w:hint="eastAsia"/>
                      <w:sz w:val="20"/>
                    </w:rPr>
                    <w:t>学</w:t>
                  </w:r>
                  <w:r w:rsidR="001B30DA">
                    <w:rPr>
                      <w:rFonts w:hint="eastAsia"/>
                      <w:sz w:val="20"/>
                    </w:rPr>
                    <w:t>１・２</w:t>
                  </w:r>
                  <w:r w:rsidR="0072249C">
                    <w:rPr>
                      <w:rFonts w:hint="eastAsia"/>
                      <w:sz w:val="20"/>
                    </w:rPr>
                    <w:t>年生</w:t>
                  </w:r>
                  <w:r>
                    <w:rPr>
                      <w:rFonts w:hint="eastAsia"/>
                      <w:sz w:val="20"/>
                    </w:rPr>
                    <w:t xml:space="preserve">　</w:t>
                  </w:r>
                  <w:r w:rsidR="003759DB">
                    <w:rPr>
                      <w:rFonts w:hint="eastAsia"/>
                      <w:sz w:val="20"/>
                    </w:rPr>
                    <w:t>英語・数学</w:t>
                  </w:r>
                  <w:r>
                    <w:rPr>
                      <w:rFonts w:hint="eastAsia"/>
                      <w:sz w:val="20"/>
                    </w:rPr>
                    <w:t>・国語・理科・社会</w:t>
                  </w:r>
                </w:p>
                <w:p w14:paraId="5A9BAAD9" w14:textId="77777777" w:rsidR="00033C6C" w:rsidRPr="00817F8D" w:rsidRDefault="00033C6C" w:rsidP="00033C6C">
                  <w:pPr>
                    <w:rPr>
                      <w:rFonts w:hint="eastAsia"/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受験時間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各教科</w:t>
                  </w:r>
                  <w:r w:rsidR="00535141">
                    <w:rPr>
                      <w:rFonts w:hint="eastAsia"/>
                      <w:sz w:val="20"/>
                    </w:rPr>
                    <w:t xml:space="preserve">　</w:t>
                  </w:r>
                  <w:r w:rsidR="00AB2EE9">
                    <w:rPr>
                      <w:rFonts w:hint="eastAsia"/>
                      <w:sz w:val="20"/>
                    </w:rPr>
                    <w:t>50</w:t>
                  </w:r>
                  <w:r w:rsidRPr="00817F8D">
                    <w:rPr>
                      <w:rFonts w:hint="eastAsia"/>
                      <w:sz w:val="20"/>
                    </w:rPr>
                    <w:t>分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</w:p>
                <w:p w14:paraId="20F63700" w14:textId="77777777" w:rsidR="00A9308E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受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験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料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A9308E">
                    <w:rPr>
                      <w:rFonts w:hint="eastAsia"/>
                      <w:sz w:val="20"/>
                    </w:rPr>
                    <w:t>中学</w:t>
                  </w:r>
                  <w:r w:rsidR="00D769C1">
                    <w:rPr>
                      <w:rFonts w:hint="eastAsia"/>
                      <w:sz w:val="20"/>
                    </w:rPr>
                    <w:t>３</w:t>
                  </w:r>
                  <w:r w:rsidR="00A9308E">
                    <w:rPr>
                      <w:rFonts w:hint="eastAsia"/>
                      <w:sz w:val="20"/>
                    </w:rPr>
                    <w:t xml:space="preserve">年生　</w:t>
                  </w:r>
                  <w:r w:rsidR="00671183">
                    <w:rPr>
                      <w:rFonts w:hint="eastAsia"/>
                      <w:sz w:val="20"/>
                    </w:rPr>
                    <w:t xml:space="preserve">　</w:t>
                  </w:r>
                  <w:r w:rsidR="00671183">
                    <w:rPr>
                      <w:rFonts w:hint="eastAsia"/>
                      <w:sz w:val="20"/>
                    </w:rPr>
                    <w:t xml:space="preserve"> </w:t>
                  </w:r>
                  <w:r w:rsidR="00D769C1">
                    <w:rPr>
                      <w:sz w:val="20"/>
                    </w:rPr>
                    <w:t xml:space="preserve"> </w:t>
                  </w:r>
                  <w:r w:rsidR="00AB2EE9">
                    <w:rPr>
                      <w:rFonts w:hint="eastAsia"/>
                      <w:sz w:val="20"/>
                    </w:rPr>
                    <w:t>4</w:t>
                  </w:r>
                  <w:r w:rsidR="00AB2EE9">
                    <w:rPr>
                      <w:sz w:val="20"/>
                    </w:rPr>
                    <w:t>,000</w:t>
                  </w:r>
                  <w:r w:rsidR="003759DB">
                    <w:rPr>
                      <w:rFonts w:hint="eastAsia"/>
                      <w:sz w:val="20"/>
                    </w:rPr>
                    <w:t>円</w:t>
                  </w:r>
                  <w:r w:rsidR="00080E32">
                    <w:rPr>
                      <w:rFonts w:hint="eastAsia"/>
                      <w:sz w:val="20"/>
                    </w:rPr>
                    <w:t>（税</w:t>
                  </w:r>
                  <w:r w:rsidR="00A9308E">
                    <w:rPr>
                      <w:rFonts w:hint="eastAsia"/>
                      <w:sz w:val="20"/>
                    </w:rPr>
                    <w:t>込</w:t>
                  </w:r>
                  <w:r w:rsidR="00080E32">
                    <w:rPr>
                      <w:rFonts w:hint="eastAsia"/>
                      <w:sz w:val="20"/>
                    </w:rPr>
                    <w:t>）</w:t>
                  </w:r>
                </w:p>
                <w:p w14:paraId="20A8D19F" w14:textId="77777777" w:rsidR="00033C6C" w:rsidRPr="00817F8D" w:rsidRDefault="00A9308E" w:rsidP="00A9308E">
                  <w:pPr>
                    <w:ind w:firstLineChars="700" w:firstLine="1400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中学</w:t>
                  </w:r>
                  <w:r w:rsidR="00D769C1">
                    <w:rPr>
                      <w:rFonts w:hint="eastAsia"/>
                      <w:sz w:val="20"/>
                    </w:rPr>
                    <w:t>１・２</w:t>
                  </w:r>
                  <w:r>
                    <w:rPr>
                      <w:rFonts w:hint="eastAsia"/>
                      <w:sz w:val="20"/>
                    </w:rPr>
                    <w:t xml:space="preserve">年生　</w:t>
                  </w:r>
                  <w:r w:rsidR="00AB2EE9">
                    <w:rPr>
                      <w:rFonts w:hint="eastAsia"/>
                      <w:sz w:val="20"/>
                    </w:rPr>
                    <w:t>3</w:t>
                  </w:r>
                  <w:r w:rsidR="00AB2EE9">
                    <w:rPr>
                      <w:sz w:val="20"/>
                    </w:rPr>
                    <w:t>,500</w:t>
                  </w:r>
                  <w:r>
                    <w:rPr>
                      <w:rFonts w:hint="eastAsia"/>
                      <w:sz w:val="20"/>
                    </w:rPr>
                    <w:t>円（税込）</w:t>
                  </w:r>
                </w:p>
                <w:p w14:paraId="077E7358" w14:textId="77777777" w:rsidR="00033C6C" w:rsidRPr="00817F8D" w:rsidRDefault="00033C6C" w:rsidP="00033C6C">
                  <w:pPr>
                    <w:rPr>
                      <w:rFonts w:hint="eastAsia"/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持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ち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物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鉛筆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あるいは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シャープペンシル（ＨＢ）、消しゴム、定規</w:t>
                  </w:r>
                  <w:r w:rsidR="003759DB">
                    <w:rPr>
                      <w:rFonts w:hint="eastAsia"/>
                      <w:sz w:val="20"/>
                    </w:rPr>
                    <w:t>、コンパス（中</w:t>
                  </w:r>
                  <w:r w:rsidR="00AB2EE9">
                    <w:rPr>
                      <w:sz w:val="20"/>
                    </w:rPr>
                    <w:t>1</w:t>
                  </w:r>
                  <w:r w:rsidR="00AB2EE9">
                    <w:rPr>
                      <w:rFonts w:hint="eastAsia"/>
                      <w:sz w:val="20"/>
                    </w:rPr>
                    <w:t>・</w:t>
                  </w:r>
                  <w:r w:rsidR="00AB2EE9">
                    <w:rPr>
                      <w:sz w:val="20"/>
                    </w:rPr>
                    <w:t>2</w:t>
                  </w:r>
                  <w:r w:rsidR="003759DB">
                    <w:rPr>
                      <w:rFonts w:hint="eastAsia"/>
                      <w:sz w:val="20"/>
                    </w:rPr>
                    <w:t>のみ）</w:t>
                  </w:r>
                </w:p>
                <w:p w14:paraId="191B9B63" w14:textId="77777777" w:rsidR="00033C6C" w:rsidRDefault="001A5459" w:rsidP="00033C6C">
                  <w:pPr>
                    <w:rPr>
                      <w:rFonts w:hint="eastAsia"/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申込</w:t>
                  </w:r>
                  <w:proofErr w:type="gramStart"/>
                  <w:r>
                    <w:rPr>
                      <w:rFonts w:hint="eastAsia"/>
                      <w:sz w:val="20"/>
                    </w:rPr>
                    <w:t>締切</w:t>
                  </w:r>
                  <w:proofErr w:type="gramEnd"/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033C6C">
                    <w:rPr>
                      <w:rFonts w:hint="eastAsia"/>
                      <w:sz w:val="20"/>
                    </w:rPr>
                    <w:t xml:space="preserve">　　　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年　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月　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="00033C6C" w:rsidRPr="00817F8D">
                    <w:rPr>
                      <w:rFonts w:hint="eastAsia"/>
                      <w:sz w:val="20"/>
                    </w:rPr>
                    <w:t>日（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="00033C6C" w:rsidRPr="00817F8D">
                    <w:rPr>
                      <w:rFonts w:hint="eastAsia"/>
                      <w:sz w:val="20"/>
                    </w:rPr>
                    <w:t>）厳守</w:t>
                  </w:r>
                </w:p>
                <w:p w14:paraId="5324E314" w14:textId="77777777" w:rsidR="00033C6C" w:rsidRPr="00817F8D" w:rsidRDefault="00033C6C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申込方法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71157F">
                    <w:rPr>
                      <w:rFonts w:hint="eastAsia"/>
                      <w:sz w:val="20"/>
                    </w:rPr>
                    <w:t>塾窓口</w:t>
                  </w:r>
                  <w:r w:rsidR="00671183">
                    <w:rPr>
                      <w:rFonts w:hint="eastAsia"/>
                      <w:sz w:val="20"/>
                    </w:rPr>
                    <w:t>へ</w:t>
                  </w:r>
                  <w:r w:rsidR="0071157F">
                    <w:rPr>
                      <w:rFonts w:hint="eastAsia"/>
                      <w:sz w:val="20"/>
                    </w:rPr>
                    <w:t>、</w:t>
                  </w:r>
                  <w:r w:rsidR="00671183">
                    <w:rPr>
                      <w:rFonts w:hint="eastAsia"/>
                      <w:sz w:val="20"/>
                    </w:rPr>
                    <w:t>下記申込用紙</w:t>
                  </w:r>
                  <w:r w:rsidR="00C2169C">
                    <w:rPr>
                      <w:rFonts w:hint="eastAsia"/>
                      <w:sz w:val="20"/>
                    </w:rPr>
                    <w:t>に記入の上、受験料を添えて提出して</w:t>
                  </w:r>
                  <w:r w:rsidR="00E41A34">
                    <w:rPr>
                      <w:rFonts w:hint="eastAsia"/>
                      <w:sz w:val="20"/>
                    </w:rPr>
                    <w:t>下</w:t>
                  </w:r>
                  <w:r w:rsidR="00C2169C">
                    <w:rPr>
                      <w:rFonts w:hint="eastAsia"/>
                      <w:sz w:val="20"/>
                    </w:rPr>
                    <w:t>さい</w:t>
                  </w:r>
                  <w:r w:rsidR="0071157F">
                    <w:rPr>
                      <w:rFonts w:hint="eastAsia"/>
                      <w:sz w:val="20"/>
                    </w:rPr>
                    <w:t>。</w:t>
                  </w:r>
                </w:p>
              </w:txbxContent>
            </v:textbox>
          </v:roundrect>
        </w:pict>
      </w:r>
    </w:p>
    <w:sectPr w:rsidR="0058301B" w:rsidRPr="00886A1E" w:rsidSect="002A3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38" w:right="1134" w:bottom="4536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3C09" w14:textId="77777777" w:rsidR="00A57366" w:rsidRDefault="00A57366">
      <w:r>
        <w:separator/>
      </w:r>
    </w:p>
  </w:endnote>
  <w:endnote w:type="continuationSeparator" w:id="0">
    <w:p w14:paraId="7059F172" w14:textId="77777777" w:rsidR="00A57366" w:rsidRDefault="00A5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4AD3" w14:textId="77777777" w:rsidR="00DC0829" w:rsidRDefault="00DC08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9604" w14:textId="77777777" w:rsidR="00EE2A15" w:rsidRPr="00AB7910" w:rsidRDefault="00EE2A15" w:rsidP="00EE2A15">
    <w:pPr>
      <w:pStyle w:val="a6"/>
      <w:jc w:val="right"/>
      <w:rPr>
        <w:rFonts w:hint="eastAsia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70F0" w14:textId="77777777" w:rsidR="00DC0829" w:rsidRDefault="00DC08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CE4B" w14:textId="77777777" w:rsidR="00A57366" w:rsidRDefault="00A57366">
      <w:r>
        <w:separator/>
      </w:r>
    </w:p>
  </w:footnote>
  <w:footnote w:type="continuationSeparator" w:id="0">
    <w:p w14:paraId="167BED19" w14:textId="77777777" w:rsidR="00A57366" w:rsidRDefault="00A5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E45C" w14:textId="77777777" w:rsidR="00DC0829" w:rsidRDefault="00DC08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30E0" w14:textId="0736624A" w:rsidR="004A747B" w:rsidRDefault="007427CD">
    <w:pPr>
      <w:pStyle w:val="a5"/>
      <w:rPr>
        <w:rFonts w:hint="eastAsia"/>
      </w:rPr>
    </w:pPr>
    <w:r>
      <w:rPr>
        <w:noProof/>
      </w:rPr>
      <w:pict w14:anchorId="48DDF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-56.75pt;margin-top:-41.65pt;width:595.4pt;height:842.1pt;z-index:-1;mso-position-horizontal-relative:text;mso-position-vertical-relative:text">
          <v:imagedata r:id="rId1" o:title="zenken_links_231218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41BC" w14:textId="77777777" w:rsidR="00DC0829" w:rsidRDefault="00DC08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A7290"/>
    <w:multiLevelType w:val="singleLevel"/>
    <w:tmpl w:val="A3C8A93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9B2B2D"/>
    <w:multiLevelType w:val="singleLevel"/>
    <w:tmpl w:val="3AAC46B8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550621B5"/>
    <w:multiLevelType w:val="singleLevel"/>
    <w:tmpl w:val="8410C7D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F1A7A41"/>
    <w:multiLevelType w:val="singleLevel"/>
    <w:tmpl w:val="E3000B26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74">
      <v:textbox inset="5.85pt,.7pt,5.85pt,.7pt"/>
      <o:colormru v:ext="edit" colors="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13"/>
    <w:rsid w:val="000169CB"/>
    <w:rsid w:val="0003211A"/>
    <w:rsid w:val="00033C6C"/>
    <w:rsid w:val="00035E8D"/>
    <w:rsid w:val="00041FFD"/>
    <w:rsid w:val="00042820"/>
    <w:rsid w:val="00063293"/>
    <w:rsid w:val="00067D9D"/>
    <w:rsid w:val="00080E32"/>
    <w:rsid w:val="00096102"/>
    <w:rsid w:val="000C01E0"/>
    <w:rsid w:val="000D25CB"/>
    <w:rsid w:val="000E3828"/>
    <w:rsid w:val="00136BB5"/>
    <w:rsid w:val="00165F60"/>
    <w:rsid w:val="00193D51"/>
    <w:rsid w:val="001A5459"/>
    <w:rsid w:val="001B30DA"/>
    <w:rsid w:val="001D088C"/>
    <w:rsid w:val="001D38D4"/>
    <w:rsid w:val="00224C08"/>
    <w:rsid w:val="00264644"/>
    <w:rsid w:val="00284B5B"/>
    <w:rsid w:val="002A3875"/>
    <w:rsid w:val="002A786F"/>
    <w:rsid w:val="002B0D5F"/>
    <w:rsid w:val="00301146"/>
    <w:rsid w:val="00326486"/>
    <w:rsid w:val="00337E6F"/>
    <w:rsid w:val="003759DB"/>
    <w:rsid w:val="00380775"/>
    <w:rsid w:val="003C1287"/>
    <w:rsid w:val="003C49E2"/>
    <w:rsid w:val="003D000C"/>
    <w:rsid w:val="003F695F"/>
    <w:rsid w:val="004214DB"/>
    <w:rsid w:val="00463176"/>
    <w:rsid w:val="00464159"/>
    <w:rsid w:val="00496FF0"/>
    <w:rsid w:val="004A747B"/>
    <w:rsid w:val="004B0DF7"/>
    <w:rsid w:val="004D1E2F"/>
    <w:rsid w:val="00505550"/>
    <w:rsid w:val="00505C64"/>
    <w:rsid w:val="00515456"/>
    <w:rsid w:val="0052315B"/>
    <w:rsid w:val="00535141"/>
    <w:rsid w:val="005439CE"/>
    <w:rsid w:val="005647C4"/>
    <w:rsid w:val="00571E0F"/>
    <w:rsid w:val="005741BF"/>
    <w:rsid w:val="0058301B"/>
    <w:rsid w:val="005A222B"/>
    <w:rsid w:val="005A42D7"/>
    <w:rsid w:val="005B1043"/>
    <w:rsid w:val="005B55B4"/>
    <w:rsid w:val="005D3420"/>
    <w:rsid w:val="005F0BDE"/>
    <w:rsid w:val="005F5109"/>
    <w:rsid w:val="00620471"/>
    <w:rsid w:val="00621201"/>
    <w:rsid w:val="00624235"/>
    <w:rsid w:val="0063103F"/>
    <w:rsid w:val="00635951"/>
    <w:rsid w:val="00666813"/>
    <w:rsid w:val="00671183"/>
    <w:rsid w:val="00687ED9"/>
    <w:rsid w:val="006A3D1B"/>
    <w:rsid w:val="006E4F6B"/>
    <w:rsid w:val="006E6BCD"/>
    <w:rsid w:val="0070195B"/>
    <w:rsid w:val="0071157F"/>
    <w:rsid w:val="0072249C"/>
    <w:rsid w:val="00741D65"/>
    <w:rsid w:val="00741EEA"/>
    <w:rsid w:val="007421B6"/>
    <w:rsid w:val="007427CD"/>
    <w:rsid w:val="00775662"/>
    <w:rsid w:val="0079355D"/>
    <w:rsid w:val="00796092"/>
    <w:rsid w:val="007B3163"/>
    <w:rsid w:val="007D034D"/>
    <w:rsid w:val="007D2F2C"/>
    <w:rsid w:val="00817F8D"/>
    <w:rsid w:val="00821100"/>
    <w:rsid w:val="00836B4B"/>
    <w:rsid w:val="00877141"/>
    <w:rsid w:val="00886A1E"/>
    <w:rsid w:val="008A2799"/>
    <w:rsid w:val="008C1E78"/>
    <w:rsid w:val="008C36DD"/>
    <w:rsid w:val="0090755B"/>
    <w:rsid w:val="00910C07"/>
    <w:rsid w:val="009112D8"/>
    <w:rsid w:val="00932136"/>
    <w:rsid w:val="0095271A"/>
    <w:rsid w:val="009803D0"/>
    <w:rsid w:val="00985D1C"/>
    <w:rsid w:val="00986610"/>
    <w:rsid w:val="009B35F5"/>
    <w:rsid w:val="009C3724"/>
    <w:rsid w:val="009E31C9"/>
    <w:rsid w:val="009E521B"/>
    <w:rsid w:val="00A07156"/>
    <w:rsid w:val="00A51D1E"/>
    <w:rsid w:val="00A57366"/>
    <w:rsid w:val="00A57759"/>
    <w:rsid w:val="00A61487"/>
    <w:rsid w:val="00A9308E"/>
    <w:rsid w:val="00AA1BAC"/>
    <w:rsid w:val="00AB1FE9"/>
    <w:rsid w:val="00AB2EE9"/>
    <w:rsid w:val="00AB37B2"/>
    <w:rsid w:val="00AB7910"/>
    <w:rsid w:val="00AD0D9A"/>
    <w:rsid w:val="00B00E93"/>
    <w:rsid w:val="00B11662"/>
    <w:rsid w:val="00B170DC"/>
    <w:rsid w:val="00B25498"/>
    <w:rsid w:val="00B34005"/>
    <w:rsid w:val="00C050CA"/>
    <w:rsid w:val="00C10C30"/>
    <w:rsid w:val="00C13BC5"/>
    <w:rsid w:val="00C2169C"/>
    <w:rsid w:val="00C27E1E"/>
    <w:rsid w:val="00C64617"/>
    <w:rsid w:val="00C70B73"/>
    <w:rsid w:val="00D00178"/>
    <w:rsid w:val="00D02CD7"/>
    <w:rsid w:val="00D24ECC"/>
    <w:rsid w:val="00D477A7"/>
    <w:rsid w:val="00D769C1"/>
    <w:rsid w:val="00D94601"/>
    <w:rsid w:val="00DC0829"/>
    <w:rsid w:val="00DC282E"/>
    <w:rsid w:val="00E1451C"/>
    <w:rsid w:val="00E41A34"/>
    <w:rsid w:val="00E50037"/>
    <w:rsid w:val="00E62A8E"/>
    <w:rsid w:val="00E7556D"/>
    <w:rsid w:val="00E81543"/>
    <w:rsid w:val="00E9404C"/>
    <w:rsid w:val="00E95284"/>
    <w:rsid w:val="00EE2A15"/>
    <w:rsid w:val="00EF64BD"/>
    <w:rsid w:val="00F0149C"/>
    <w:rsid w:val="00F047E7"/>
    <w:rsid w:val="00F16455"/>
    <w:rsid w:val="00F369A5"/>
    <w:rsid w:val="00F6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6055F059"/>
  <w15:chartTrackingRefBased/>
  <w15:docId w15:val="{66CBCF2A-A804-4CA5-AD12-B968C3C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16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  <w:sz w:val="1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pPr>
      <w:spacing w:line="0" w:lineRule="atLeast"/>
    </w:pPr>
    <w:rPr>
      <w:sz w:val="12"/>
    </w:rPr>
  </w:style>
  <w:style w:type="paragraph" w:styleId="20">
    <w:name w:val="Body Text 2"/>
    <w:basedOn w:val="a"/>
    <w:rPr>
      <w:rFonts w:ascii="ＭＳ 明朝" w:hAnsi="ＭＳ 明朝"/>
      <w:sz w:val="10"/>
    </w:rPr>
  </w:style>
  <w:style w:type="paragraph" w:styleId="a5">
    <w:name w:val="header"/>
    <w:basedOn w:val="a"/>
    <w:rsid w:val="00EE2A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E2A1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5003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152D-9978-4349-BB8B-948F9AFE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統一試験実行委員会</dc:creator>
  <cp:keywords/>
  <dc:description/>
  <cp:lastPrinted>2019-02-14T02:44:00Z</cp:lastPrinted>
  <dcterms:created xsi:type="dcterms:W3CDTF">2023-12-18T07:08:00Z</dcterms:created>
  <dcterms:modified xsi:type="dcterms:W3CDTF">2023-12-18T07:08:00Z</dcterms:modified>
</cp:coreProperties>
</file>